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F71DEC">
        <w:rPr>
          <w:sz w:val="24"/>
        </w:rPr>
        <w:t>listopadu</w:t>
      </w:r>
      <w:r w:rsidR="00F71DEC">
        <w:rPr>
          <w:sz w:val="24"/>
        </w:rPr>
        <w:t xml:space="preserve"> </w:t>
      </w:r>
      <w:r w:rsidR="001D65EA">
        <w:rPr>
          <w:sz w:val="24"/>
        </w:rPr>
        <w:t>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Pr="003830C9">
        <w:rPr>
          <w:szCs w:val="20"/>
        </w:rPr>
        <w:t xml:space="preserve"> </w:t>
      </w:r>
      <w:r w:rsidR="00F71DEC" w:rsidRPr="00F71DEC">
        <w:rPr>
          <w:szCs w:val="20"/>
        </w:rPr>
        <w:t>se v listopadu snížily o 0,6 %. Největší vliv na snížení celkového meziměsíčního indexu měl pokles cen strojů a dopravních prostředků o 0,6 %. Nejvíce klesly ceny chemikálií o 1,3 % a ceny polotovarů</w:t>
      </w:r>
      <w:r w:rsidR="00F71DEC" w:rsidRPr="00F71DEC">
        <w:rPr>
          <w:szCs w:val="20"/>
          <w:vertAlign w:val="superscript"/>
        </w:rPr>
        <w:footnoteReference w:id="1"/>
      </w:r>
      <w:r w:rsidR="00F71DEC" w:rsidRPr="00F71DEC">
        <w:rPr>
          <w:szCs w:val="20"/>
        </w:rPr>
        <w:t xml:space="preserve"> o 1,1 %. Ceny minerálních paliv vzrostly o 1,9 % a ceny potravin o 0,1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BC2BEB" w:rsidRPr="00BC2BEB">
        <w:rPr>
          <w:szCs w:val="20"/>
        </w:rPr>
        <w:t>v listopadu klesly o 0,2 %. Vliv na vývoj celkového meziměsíčního indexu měl zejména pokles cen polotovarů o 0,8 %. Ceny ostatních surovin</w:t>
      </w:r>
      <w:r w:rsidR="00BC2BEB" w:rsidRPr="00BC2BEB">
        <w:rPr>
          <w:szCs w:val="20"/>
          <w:vertAlign w:val="superscript"/>
        </w:rPr>
        <w:footnoteReference w:id="2"/>
      </w:r>
      <w:r w:rsidR="00BC2BEB" w:rsidRPr="00BC2BEB">
        <w:rPr>
          <w:szCs w:val="20"/>
        </w:rPr>
        <w:t xml:space="preserve"> se snížily o 1,6 % a ceny chemikálií o 1,3 %. Rostly ceny minerálních paliv o 2,1 % a ceny potravin o 1,4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080B71" w:rsidRPr="00080B71">
        <w:rPr>
          <w:szCs w:val="20"/>
        </w:rPr>
        <w:t>dosáhly hodnoty 99,6 %. Nejnižší negativní hodnoty směnných relací zaznamenaly potraviny (98,7 %), stroje a dopravní prostředky (99,5 %) a průmyslové spotřební zboží (99,6 %). Pozitivních hodnot směnných relací dosáhly nápoje a tabák (101,6 %) a ostatní suroviny (101,3 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080B71" w:rsidRPr="00080B71">
        <w:rPr>
          <w:szCs w:val="20"/>
        </w:rPr>
        <w:t>se snížily o 1,8 % (v říjnu o 0,8 %). Zásadní vliv na vývoj celkového meziročního indexu mělo snížení cen polotovarů o 3,6 %. Nejvíce klesly ceny ostatních surovin o 13,5 % (zejména kovového odpadu), minerálních paliv o 8,8 % a ceny chemikálií o</w:t>
      </w:r>
      <w:r w:rsidR="00453BE1">
        <w:rPr>
          <w:szCs w:val="20"/>
        </w:rPr>
        <w:t> </w:t>
      </w:r>
      <w:r w:rsidR="00080B71" w:rsidRPr="00080B71">
        <w:rPr>
          <w:szCs w:val="20"/>
        </w:rPr>
        <w:t>4,3 %. Naopak ceny nápojů a tabáku rostly o 1,0 % a ceny průmyslového spotřebního zboží o 0,8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080B71" w:rsidRPr="00080B71">
        <w:rPr>
          <w:szCs w:val="20"/>
        </w:rPr>
        <w:t>se snížily o 2,2 % (v říjnu o 1,9 %). Největší vliv na pokles celkového meziročního indexu mělo snížení cen minerálních paliv o 12,5 % (zejména ropy a plynu). Ceny nápojů a tabáku se snížily o 9,1 %, chemikálií o 6,6 % a ceny polotovarů o 3,1 %. Ceny potravin rostly o 5,0 % a ceny ostatních surovin o 1,3 %.</w:t>
      </w:r>
      <w:r w:rsidRPr="003830C9">
        <w:rPr>
          <w:szCs w:val="20"/>
        </w:rPr>
        <w:t xml:space="preserve"> 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080B71" w:rsidRPr="00080B71">
        <w:rPr>
          <w:szCs w:val="20"/>
        </w:rPr>
        <w:t>se snížily na hodnotu 100,4 % (v říjnu hodnota 101,1 %), nicméně šestý měsíc zůstaly v pozitivních hodnotách. Z významnějších skupin dosáhla pozitivních hodnot směnných relací minerální paliva (104,2 %), chemikálie (102,5 %) a průmyslové spotřební zboží (101,6 %). Nejnižší hodnoty směnných relací zaznamenaly ostatní suroviny (85,4 %) a potraviny (94,3 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F9" w:rsidRDefault="008B07F9" w:rsidP="00E71A58">
      <w:r>
        <w:separator/>
      </w:r>
    </w:p>
  </w:endnote>
  <w:endnote w:type="continuationSeparator" w:id="0">
    <w:p w:rsidR="008B07F9" w:rsidRDefault="008B07F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F9" w:rsidRDefault="008B07F9" w:rsidP="00E71A58">
      <w:r>
        <w:separator/>
      </w:r>
    </w:p>
  </w:footnote>
  <w:footnote w:type="continuationSeparator" w:id="0">
    <w:p w:rsidR="008B07F9" w:rsidRDefault="008B07F9" w:rsidP="00E71A58">
      <w:r>
        <w:continuationSeparator/>
      </w:r>
    </w:p>
  </w:footnote>
  <w:footnote w:id="1">
    <w:p w:rsidR="00F71DEC" w:rsidRPr="00795111" w:rsidRDefault="00F71DEC" w:rsidP="00F71DEC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  <w:footnote w:id="2">
    <w:p w:rsidR="00BC2BEB" w:rsidRPr="003B14D3" w:rsidRDefault="00BC2BEB" w:rsidP="00BC2B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70971"/>
    <w:rsid w:val="0048139F"/>
    <w:rsid w:val="004A77DF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1FF2"/>
    <w:rsid w:val="00664931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433A"/>
    <w:rsid w:val="0089737C"/>
    <w:rsid w:val="008B07F9"/>
    <w:rsid w:val="008B6797"/>
    <w:rsid w:val="008B7C02"/>
    <w:rsid w:val="008C0E88"/>
    <w:rsid w:val="008D0D60"/>
    <w:rsid w:val="008D2A16"/>
    <w:rsid w:val="008E31FF"/>
    <w:rsid w:val="008E3DBF"/>
    <w:rsid w:val="009003A8"/>
    <w:rsid w:val="00902EFF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22E8"/>
    <w:rsid w:val="00D040DD"/>
    <w:rsid w:val="00D42F97"/>
    <w:rsid w:val="00D65786"/>
    <w:rsid w:val="00D7325B"/>
    <w:rsid w:val="00D74D99"/>
    <w:rsid w:val="00D810B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0AB5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B7E33"/>
    <w:rsid w:val="00EC62EB"/>
    <w:rsid w:val="00EC7441"/>
    <w:rsid w:val="00ED1E5D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DDED-34AA-4870-9715-78EE42A4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57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19</cp:revision>
  <cp:lastPrinted>2016-02-17T08:10:00Z</cp:lastPrinted>
  <dcterms:created xsi:type="dcterms:W3CDTF">2019-09-09T09:35:00Z</dcterms:created>
  <dcterms:modified xsi:type="dcterms:W3CDTF">2020-01-14T08:54:00Z</dcterms:modified>
</cp:coreProperties>
</file>